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6E" w:rsidRPr="001F28A6" w:rsidRDefault="00C4481F" w:rsidP="00C4481F">
      <w:pPr>
        <w:pStyle w:val="GvdeMetni"/>
        <w:spacing w:before="70"/>
        <w:rPr>
          <w:color w:val="EE0000"/>
        </w:rPr>
      </w:pPr>
      <w:r>
        <w:rPr>
          <w:szCs w:val="22"/>
        </w:rPr>
        <w:t xml:space="preserve">         </w:t>
      </w:r>
      <w:r w:rsidR="0021466E" w:rsidRPr="0021466E">
        <w:rPr>
          <w:b/>
        </w:rPr>
        <w:t>Ek 16</w:t>
      </w:r>
      <w:r w:rsidR="0021466E" w:rsidRPr="00754C43">
        <w:rPr>
          <w:b/>
        </w:rPr>
        <w:t>.</w:t>
      </w:r>
      <w:r w:rsidR="0021466E" w:rsidRPr="00754C43">
        <w:rPr>
          <w:b/>
          <w:color w:val="EE0000"/>
        </w:rPr>
        <w:t xml:space="preserve"> </w:t>
      </w:r>
      <w:r w:rsidR="0021466E" w:rsidRPr="00754C43">
        <w:rPr>
          <w:b/>
          <w:bCs/>
        </w:rPr>
        <w:t>EŞLEŞTİRMELİ</w:t>
      </w:r>
      <w:r w:rsidR="0021466E" w:rsidRPr="00754C43">
        <w:rPr>
          <w:b/>
        </w:rPr>
        <w:t xml:space="preserve"> TEST</w:t>
      </w:r>
      <w:r w:rsidR="0021466E" w:rsidRPr="00754C43">
        <w:rPr>
          <w:b/>
          <w:spacing w:val="-3"/>
        </w:rPr>
        <w:t xml:space="preserve"> </w:t>
      </w:r>
      <w:r w:rsidR="0021466E" w:rsidRPr="00754C43">
        <w:rPr>
          <w:b/>
        </w:rPr>
        <w:t>HAZIRLAMA</w:t>
      </w:r>
      <w:r w:rsidR="0021466E" w:rsidRPr="00754C43">
        <w:rPr>
          <w:b/>
          <w:spacing w:val="-3"/>
        </w:rPr>
        <w:t xml:space="preserve"> </w:t>
      </w:r>
      <w:r w:rsidR="0021466E" w:rsidRPr="00754C43">
        <w:rPr>
          <w:b/>
        </w:rPr>
        <w:t>KONTROL</w:t>
      </w:r>
      <w:r w:rsidR="0021466E" w:rsidRPr="00754C43">
        <w:rPr>
          <w:b/>
          <w:spacing w:val="-2"/>
        </w:rPr>
        <w:t xml:space="preserve"> </w:t>
      </w:r>
      <w:r w:rsidR="0021466E" w:rsidRPr="00754C43">
        <w:rPr>
          <w:b/>
        </w:rPr>
        <w:t>LİSTESİ</w:t>
      </w:r>
      <w:r w:rsidR="0021466E" w:rsidRPr="00754C43">
        <w:rPr>
          <w:b/>
          <w:spacing w:val="-3"/>
        </w:rPr>
        <w:t xml:space="preserve"> </w:t>
      </w:r>
      <w:r w:rsidR="0021466E" w:rsidRPr="00754C43">
        <w:rPr>
          <w:b/>
          <w:spacing w:val="-2"/>
        </w:rPr>
        <w:t>FORMU</w:t>
      </w:r>
    </w:p>
    <w:p w:rsidR="0021466E" w:rsidRDefault="0021466E" w:rsidP="0021466E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2"/>
        <w:gridCol w:w="1100"/>
        <w:gridCol w:w="3405"/>
        <w:gridCol w:w="645"/>
        <w:gridCol w:w="1340"/>
        <w:gridCol w:w="567"/>
        <w:gridCol w:w="712"/>
      </w:tblGrid>
      <w:tr w:rsidR="0021466E" w:rsidTr="00DC2076">
        <w:trPr>
          <w:trHeight w:val="426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21466E" w:rsidRDefault="0021466E" w:rsidP="00DC2076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59C7BBC" wp14:editId="1F43A541">
                  <wp:extent cx="748337" cy="745235"/>
                  <wp:effectExtent l="0" t="0" r="0" b="0"/>
                  <wp:docPr id="115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3"/>
            <w:vMerge w:val="restart"/>
            <w:tcBorders>
              <w:left w:val="single" w:sz="4" w:space="0" w:color="BEBEBE"/>
            </w:tcBorders>
          </w:tcPr>
          <w:p w:rsidR="0021466E" w:rsidRDefault="0021466E" w:rsidP="00DC2076">
            <w:pPr>
              <w:pStyle w:val="TableParagraph"/>
              <w:spacing w:before="164" w:line="242" w:lineRule="auto"/>
              <w:ind w:left="10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21466E" w:rsidRDefault="0021466E" w:rsidP="00DC2076">
            <w:pPr>
              <w:pStyle w:val="TableParagraph"/>
              <w:spacing w:line="271" w:lineRule="exact"/>
              <w:ind w:left="101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4" w:type="dxa"/>
            <w:gridSpan w:val="4"/>
          </w:tcPr>
          <w:p w:rsidR="0021466E" w:rsidRDefault="0021466E" w:rsidP="00754C43">
            <w:pPr>
              <w:pStyle w:val="TableParagraph"/>
              <w:spacing w:before="7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 w:rsidRPr="00612EF7">
              <w:rPr>
                <w:b/>
                <w:sz w:val="24"/>
              </w:rPr>
              <w:t>:</w:t>
            </w:r>
            <w:r w:rsidRPr="00612EF7">
              <w:rPr>
                <w:b/>
                <w:spacing w:val="-1"/>
                <w:sz w:val="24"/>
              </w:rPr>
              <w:t xml:space="preserve"> </w:t>
            </w:r>
            <w:r w:rsidR="00754C43" w:rsidRPr="00612EF7">
              <w:rPr>
                <w:b/>
                <w:spacing w:val="-1"/>
                <w:sz w:val="24"/>
              </w:rPr>
              <w:t>HF</w:t>
            </w:r>
            <w:r w:rsidR="00612EF7">
              <w:rPr>
                <w:b/>
                <w:spacing w:val="-1"/>
                <w:sz w:val="24"/>
              </w:rPr>
              <w:t xml:space="preserve"> 159</w:t>
            </w:r>
          </w:p>
        </w:tc>
      </w:tr>
      <w:tr w:rsidR="0021466E" w:rsidTr="00DC2076">
        <w:trPr>
          <w:trHeight w:val="283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Default="0021466E" w:rsidP="00DC2076">
            <w:pPr>
              <w:pStyle w:val="TableParagraph"/>
              <w:spacing w:line="263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9" w:type="dxa"/>
            <w:gridSpan w:val="2"/>
          </w:tcPr>
          <w:p w:rsidR="0021466E" w:rsidRDefault="00754C43" w:rsidP="00DC2076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06.04.2026</w:t>
            </w:r>
          </w:p>
        </w:tc>
      </w:tr>
      <w:tr w:rsidR="0021466E" w:rsidTr="00DC2076">
        <w:trPr>
          <w:trHeight w:val="277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Default="0021466E" w:rsidP="00DC2076">
            <w:pPr>
              <w:pStyle w:val="TableParagraph"/>
              <w:spacing w:before="1" w:line="257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9" w:type="dxa"/>
            <w:gridSpan w:val="2"/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422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Default="0021466E" w:rsidP="00DC2076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9" w:type="dxa"/>
            <w:gridSpan w:val="2"/>
          </w:tcPr>
          <w:p w:rsidR="0021466E" w:rsidRDefault="0021466E" w:rsidP="00DC2076">
            <w:pPr>
              <w:pStyle w:val="TableParagraph"/>
            </w:pPr>
          </w:p>
        </w:tc>
      </w:tr>
      <w:tr w:rsidR="0021466E" w:rsidTr="00DC2076">
        <w:trPr>
          <w:trHeight w:val="537"/>
        </w:trPr>
        <w:tc>
          <w:tcPr>
            <w:tcW w:w="9792" w:type="dxa"/>
            <w:gridSpan w:val="8"/>
            <w:tcBorders>
              <w:bottom w:val="single" w:sz="8" w:space="0" w:color="000000"/>
            </w:tcBorders>
          </w:tcPr>
          <w:p w:rsidR="0021466E" w:rsidRDefault="0021466E" w:rsidP="00DC207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ökü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 w:rsidRPr="00754C43">
              <w:rPr>
                <w:b/>
                <w:sz w:val="24"/>
              </w:rPr>
              <w:t>:</w:t>
            </w:r>
            <w:r w:rsidRPr="00754C43">
              <w:rPr>
                <w:b/>
                <w:spacing w:val="1"/>
                <w:sz w:val="24"/>
              </w:rPr>
              <w:t xml:space="preserve"> </w:t>
            </w:r>
            <w:r w:rsidRPr="00754C43">
              <w:rPr>
                <w:b/>
                <w:bCs/>
                <w:sz w:val="24"/>
                <w:szCs w:val="24"/>
              </w:rPr>
              <w:t>EŞLEŞTİRMELİ</w:t>
            </w:r>
            <w:r w:rsidRPr="00754C43">
              <w:rPr>
                <w:b/>
                <w:sz w:val="24"/>
              </w:rPr>
              <w:t xml:space="preserve"> TEST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HAZIRLAMA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KONTROL</w:t>
            </w:r>
            <w:r w:rsidRPr="00754C43">
              <w:rPr>
                <w:b/>
                <w:spacing w:val="-2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LİSTESİ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ORMU</w:t>
            </w:r>
          </w:p>
        </w:tc>
      </w:tr>
      <w:tr w:rsidR="0021466E" w:rsidTr="00DC2076">
        <w:trPr>
          <w:trHeight w:val="254"/>
        </w:trPr>
        <w:tc>
          <w:tcPr>
            <w:tcW w:w="2023" w:type="dxa"/>
            <w:gridSpan w:val="2"/>
            <w:tcBorders>
              <w:top w:val="single" w:sz="8" w:space="0" w:color="000000"/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top w:val="single" w:sz="8" w:space="0" w:color="000000"/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18"/>
              </w:rPr>
            </w:pPr>
          </w:p>
        </w:tc>
      </w:tr>
      <w:tr w:rsidR="0021466E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7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at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8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o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yıs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460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30" w:lineRule="atLeast"/>
              <w:ind w:left="128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Öğr.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  <w:tc>
          <w:tcPr>
            <w:tcW w:w="5150" w:type="dxa"/>
            <w:gridSpan w:val="3"/>
          </w:tcPr>
          <w:p w:rsidR="0021466E" w:rsidRDefault="0021466E" w:rsidP="00DC2076">
            <w:pPr>
              <w:pStyle w:val="TableParagraph"/>
            </w:pPr>
          </w:p>
        </w:tc>
        <w:tc>
          <w:tcPr>
            <w:tcW w:w="2619" w:type="dxa"/>
            <w:gridSpan w:val="3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İMZA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21466E" w:rsidTr="00DC2076">
        <w:trPr>
          <w:trHeight w:val="845"/>
        </w:trPr>
        <w:tc>
          <w:tcPr>
            <w:tcW w:w="9792" w:type="dxa"/>
            <w:gridSpan w:val="8"/>
          </w:tcPr>
          <w:p w:rsidR="0021466E" w:rsidRDefault="0021466E" w:rsidP="00DC2076">
            <w:pPr>
              <w:pStyle w:val="TableParagraph"/>
              <w:spacing w:line="273" w:lineRule="exact"/>
              <w:ind w:left="28"/>
              <w:rPr>
                <w:sz w:val="20"/>
              </w:rPr>
            </w:pPr>
            <w:r>
              <w:rPr>
                <w:b/>
                <w:sz w:val="24"/>
              </w:rPr>
              <w:t>Yönerge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rs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leman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ru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zırlandık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r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ul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ılmadan</w:t>
            </w:r>
          </w:p>
          <w:p w:rsidR="0021466E" w:rsidRDefault="0021466E" w:rsidP="00DC2076">
            <w:pPr>
              <w:pStyle w:val="TableParagraph"/>
              <w:spacing w:before="9" w:line="260" w:lineRule="atLeast"/>
              <w:ind w:left="28"/>
              <w:rPr>
                <w:sz w:val="20"/>
              </w:rPr>
            </w:pPr>
            <w:r>
              <w:rPr>
                <w:sz w:val="20"/>
              </w:rPr>
              <w:t>önc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ldurulur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ütf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azırlamış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lduğunuz</w:t>
            </w:r>
            <w:r w:rsidRPr="009D716E">
              <w:rPr>
                <w:color w:val="EE0000"/>
                <w:spacing w:val="28"/>
                <w:sz w:val="20"/>
              </w:rPr>
              <w:t xml:space="preserve"> </w:t>
            </w:r>
            <w:r w:rsidRPr="004F6D57">
              <w:t>eşleştirmeli</w:t>
            </w:r>
            <w:r w:rsidRPr="004F6D57">
              <w:rPr>
                <w:spacing w:val="-3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üründek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orularınızı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şağıd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lirtil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ddelere uygunluk açısından değerlendiriniz ve ilgili kutucuğu işaretleyiniz.</w:t>
            </w:r>
          </w:p>
        </w:tc>
      </w:tr>
      <w:tr w:rsidR="0021466E" w:rsidTr="00DC2076">
        <w:trPr>
          <w:trHeight w:val="2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zırla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tro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stesi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" w:line="233" w:lineRule="exact"/>
              <w:ind w:left="4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</w:tr>
      <w:tr w:rsidR="0021466E" w:rsidTr="00DC2076">
        <w:trPr>
          <w:trHeight w:val="38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, der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tıl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k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ınarak </w:t>
            </w:r>
            <w:r>
              <w:rPr>
                <w:spacing w:val="-2"/>
                <w:sz w:val="24"/>
              </w:rPr>
              <w:t>hazırlan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4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kü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e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plan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çı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l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ille </w:t>
            </w:r>
            <w:r>
              <w:rPr>
                <w:spacing w:val="-2"/>
                <w:sz w:val="24"/>
              </w:rPr>
              <w:t>yazıl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55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215997" w:rsidRDefault="0021466E" w:rsidP="00DC207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 Önciller sayfanın sol tarafına yerleştirildi.</w:t>
            </w:r>
          </w:p>
          <w:p w:rsidR="0021466E" w:rsidRPr="00215997" w:rsidRDefault="0021466E" w:rsidP="00DC207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(Soruların bulunduğu sütuna “öncüller” denir )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55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215997" w:rsidRDefault="0021466E" w:rsidP="00DC207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  Seçenekler sayfanın sağ tarafına yerleştirildi.</w:t>
            </w:r>
          </w:p>
          <w:p w:rsidR="0021466E" w:rsidRPr="00215997" w:rsidRDefault="0021466E" w:rsidP="00DC207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(Cevapların ve çeldiricilerin bulunduğu sütuna “seçenekler” den)ir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8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215997" w:rsidRDefault="0021466E" w:rsidP="00DC2076">
            <w:pPr>
              <w:pStyle w:val="TableParagraph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Öncüllerin başına boş parantez yerleştir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26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215997" w:rsidRDefault="0021466E" w:rsidP="00DC2076">
            <w:pPr>
              <w:pStyle w:val="TableParagraph"/>
              <w:rPr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 xml:space="preserve"> Cevapların başına da kalın ve büyük</w:t>
            </w:r>
            <w:r w:rsidRPr="00215997">
              <w:rPr>
                <w:spacing w:val="-15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harfle</w:t>
            </w:r>
            <w:r w:rsidRPr="00215997">
              <w:rPr>
                <w:spacing w:val="-15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seçenek</w:t>
            </w:r>
            <w:r w:rsidRPr="00215997">
              <w:rPr>
                <w:spacing w:val="-15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maddesi (</w:t>
            </w:r>
            <w:r w:rsidRPr="00215997">
              <w:rPr>
                <w:b/>
                <w:sz w:val="24"/>
                <w:szCs w:val="24"/>
              </w:rPr>
              <w:t>A</w:t>
            </w:r>
            <w:r w:rsidRPr="00215997">
              <w:rPr>
                <w:sz w:val="24"/>
                <w:szCs w:val="24"/>
              </w:rPr>
              <w:t xml:space="preserve">:, </w:t>
            </w:r>
            <w:r w:rsidRPr="00215997">
              <w:rPr>
                <w:b/>
                <w:sz w:val="24"/>
                <w:szCs w:val="24"/>
              </w:rPr>
              <w:t>B</w:t>
            </w:r>
            <w:r w:rsidRPr="00215997">
              <w:rPr>
                <w:sz w:val="24"/>
                <w:szCs w:val="24"/>
              </w:rPr>
              <w:t>. vb)</w:t>
            </w:r>
            <w:r w:rsidRPr="00215997">
              <w:rPr>
                <w:spacing w:val="-15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yerleştir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8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215997" w:rsidRDefault="0021466E" w:rsidP="00DC2076">
            <w:pPr>
              <w:pStyle w:val="TableParagraph"/>
              <w:ind w:left="128"/>
              <w:rPr>
                <w:color w:val="EE0000"/>
                <w:sz w:val="24"/>
                <w:szCs w:val="24"/>
              </w:rPr>
            </w:pPr>
            <w:r w:rsidRPr="00215997">
              <w:rPr>
                <w:sz w:val="24"/>
                <w:szCs w:val="24"/>
              </w:rPr>
              <w:t>Öncüller</w:t>
            </w:r>
            <w:r w:rsidRPr="00215997">
              <w:rPr>
                <w:spacing w:val="-4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ve</w:t>
            </w:r>
            <w:r w:rsidRPr="00215997">
              <w:rPr>
                <w:spacing w:val="-2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seçenekler</w:t>
            </w:r>
            <w:r w:rsidRPr="00215997">
              <w:rPr>
                <w:spacing w:val="-2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arasında</w:t>
            </w:r>
            <w:r w:rsidRPr="00215997">
              <w:rPr>
                <w:spacing w:val="-3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doğrudan</w:t>
            </w:r>
            <w:r w:rsidRPr="00215997">
              <w:rPr>
                <w:spacing w:val="-7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ve</w:t>
            </w:r>
            <w:r w:rsidRPr="00215997">
              <w:rPr>
                <w:spacing w:val="-3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tek</w:t>
            </w:r>
            <w:r w:rsidRPr="00215997">
              <w:rPr>
                <w:spacing w:val="-3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boyutlu</w:t>
            </w:r>
            <w:r w:rsidRPr="00215997">
              <w:rPr>
                <w:spacing w:val="-2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bir</w:t>
            </w:r>
            <w:r w:rsidRPr="00215997">
              <w:rPr>
                <w:spacing w:val="3"/>
                <w:sz w:val="24"/>
                <w:szCs w:val="24"/>
              </w:rPr>
              <w:t xml:space="preserve"> </w:t>
            </w:r>
            <w:r w:rsidRPr="00215997">
              <w:rPr>
                <w:sz w:val="24"/>
                <w:szCs w:val="24"/>
              </w:rPr>
              <w:t>ilişki</w:t>
            </w:r>
            <w:r w:rsidRPr="00215997">
              <w:rPr>
                <w:spacing w:val="-2"/>
                <w:sz w:val="24"/>
                <w:szCs w:val="24"/>
              </w:rPr>
              <w:t xml:space="preserve"> bulunmasına dikkat 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 w:rsidRPr="00335E72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RPr="00502191" w:rsidTr="00DC2076">
        <w:trPr>
          <w:trHeight w:val="299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502191" w:rsidRDefault="0021466E" w:rsidP="00DC2076">
            <w:pPr>
              <w:tabs>
                <w:tab w:val="left" w:pos="861"/>
              </w:tabs>
              <w:rPr>
                <w:color w:val="EE0000"/>
                <w:sz w:val="24"/>
              </w:rPr>
            </w:pPr>
            <w:r w:rsidRPr="00502191">
              <w:rPr>
                <w:color w:val="EE0000"/>
                <w:sz w:val="24"/>
              </w:rPr>
              <w:t xml:space="preserve">  </w:t>
            </w:r>
            <w:r w:rsidRPr="00F600E1">
              <w:rPr>
                <w:sz w:val="24"/>
              </w:rPr>
              <w:t>Öncüllerin</w:t>
            </w:r>
            <w:r w:rsidRPr="00F600E1">
              <w:rPr>
                <w:spacing w:val="-7"/>
                <w:sz w:val="24"/>
              </w:rPr>
              <w:t xml:space="preserve"> </w:t>
            </w:r>
            <w:r w:rsidRPr="00F600E1">
              <w:rPr>
                <w:sz w:val="24"/>
              </w:rPr>
              <w:t>altında</w:t>
            </w:r>
            <w:r w:rsidRPr="00F600E1">
              <w:rPr>
                <w:spacing w:val="-1"/>
                <w:sz w:val="24"/>
              </w:rPr>
              <w:t xml:space="preserve"> </w:t>
            </w:r>
            <w:r w:rsidRPr="00F600E1">
              <w:rPr>
                <w:sz w:val="24"/>
              </w:rPr>
              <w:t>toplanacak</w:t>
            </w:r>
            <w:r w:rsidRPr="00F600E1">
              <w:rPr>
                <w:spacing w:val="-1"/>
                <w:sz w:val="24"/>
              </w:rPr>
              <w:t xml:space="preserve"> </w:t>
            </w:r>
            <w:r w:rsidRPr="00F600E1">
              <w:rPr>
                <w:sz w:val="24"/>
              </w:rPr>
              <w:t>cümlelerin sayısı</w:t>
            </w:r>
            <w:r w:rsidRPr="00F600E1">
              <w:rPr>
                <w:spacing w:val="-8"/>
                <w:sz w:val="24"/>
              </w:rPr>
              <w:t xml:space="preserve"> </w:t>
            </w:r>
            <w:r w:rsidRPr="00F600E1">
              <w:rPr>
                <w:sz w:val="24"/>
              </w:rPr>
              <w:t>6’dan</w:t>
            </w:r>
            <w:r w:rsidRPr="00F600E1">
              <w:rPr>
                <w:spacing w:val="-5"/>
                <w:sz w:val="24"/>
              </w:rPr>
              <w:t xml:space="preserve"> </w:t>
            </w:r>
            <w:r w:rsidRPr="00F600E1">
              <w:rPr>
                <w:sz w:val="24"/>
              </w:rPr>
              <w:t>az</w:t>
            </w:r>
            <w:r w:rsidRPr="00F600E1">
              <w:rPr>
                <w:spacing w:val="-1"/>
                <w:sz w:val="24"/>
              </w:rPr>
              <w:t xml:space="preserve"> </w:t>
            </w:r>
            <w:r w:rsidRPr="00F600E1">
              <w:rPr>
                <w:sz w:val="24"/>
              </w:rPr>
              <w:t>15’den</w:t>
            </w:r>
            <w:r w:rsidRPr="00F600E1">
              <w:rPr>
                <w:spacing w:val="-5"/>
                <w:sz w:val="24"/>
              </w:rPr>
              <w:t xml:space="preserve"> </w:t>
            </w:r>
            <w:r w:rsidRPr="00F600E1">
              <w:rPr>
                <w:sz w:val="24"/>
              </w:rPr>
              <w:t xml:space="preserve">çok </w:t>
            </w:r>
            <w:r w:rsidRPr="00F600E1">
              <w:rPr>
                <w:spacing w:val="-2"/>
                <w:sz w:val="24"/>
              </w:rPr>
              <w:t>olmamasına dikkat edildi.</w:t>
            </w:r>
          </w:p>
        </w:tc>
        <w:tc>
          <w:tcPr>
            <w:tcW w:w="712" w:type="dxa"/>
          </w:tcPr>
          <w:p w:rsidR="0021466E" w:rsidRPr="00502191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color w:val="EE0000"/>
                <w:spacing w:val="-10"/>
                <w:w w:val="70"/>
                <w:sz w:val="24"/>
              </w:rPr>
            </w:pPr>
            <w:r w:rsidRPr="00502191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F600E1">
              <w:rPr>
                <w:sz w:val="24"/>
              </w:rPr>
              <w:t>Öncüller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ve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seçeneklerin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eşit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sayıda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olmamasına dikkat 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F600E1" w:rsidRDefault="0021466E" w:rsidP="00DC2076">
            <w:pPr>
              <w:tabs>
                <w:tab w:val="left" w:pos="861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600E1">
              <w:rPr>
                <w:sz w:val="24"/>
              </w:rPr>
              <w:t>Seçenekler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sütunundaki</w:t>
            </w:r>
            <w:r w:rsidRPr="00F600E1">
              <w:rPr>
                <w:spacing w:val="38"/>
                <w:sz w:val="24"/>
              </w:rPr>
              <w:t xml:space="preserve"> </w:t>
            </w:r>
            <w:r w:rsidRPr="00F600E1">
              <w:rPr>
                <w:sz w:val="24"/>
              </w:rPr>
              <w:t>madde</w:t>
            </w:r>
            <w:r w:rsidRPr="00F600E1">
              <w:rPr>
                <w:spacing w:val="40"/>
                <w:sz w:val="24"/>
              </w:rPr>
              <w:t xml:space="preserve"> </w:t>
            </w:r>
            <w:r w:rsidRPr="00F600E1">
              <w:rPr>
                <w:sz w:val="24"/>
              </w:rPr>
              <w:t>sayısı</w:t>
            </w:r>
            <w:r>
              <w:rPr>
                <w:sz w:val="24"/>
              </w:rPr>
              <w:t xml:space="preserve">nın </w:t>
            </w:r>
            <w:r w:rsidRPr="00F600E1">
              <w:rPr>
                <w:sz w:val="24"/>
              </w:rPr>
              <w:t xml:space="preserve"> öncüller sütunundakilerden en az iki ya d</w:t>
            </w:r>
            <w:r>
              <w:rPr>
                <w:sz w:val="24"/>
              </w:rPr>
              <w:t>a üç madde fazla olması sağlandı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F600E1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F600E1">
              <w:rPr>
                <w:sz w:val="24"/>
              </w:rPr>
              <w:t>Seçeneklerin  mantıklı</w:t>
            </w:r>
            <w:r w:rsidRPr="00F600E1">
              <w:rPr>
                <w:spacing w:val="-1"/>
                <w:sz w:val="24"/>
              </w:rPr>
              <w:t xml:space="preserve"> </w:t>
            </w:r>
            <w:r w:rsidRPr="00F600E1">
              <w:rPr>
                <w:sz w:val="24"/>
              </w:rPr>
              <w:t>bir sıra izlemesi sağlandı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F600E1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F600E1">
              <w:rPr>
                <w:sz w:val="24"/>
              </w:rPr>
              <w:t>Seçeneklerde</w:t>
            </w:r>
            <w:r w:rsidRPr="00F600E1">
              <w:rPr>
                <w:spacing w:val="-1"/>
                <w:sz w:val="24"/>
              </w:rPr>
              <w:t xml:space="preserve"> </w:t>
            </w:r>
            <w:r w:rsidRPr="00F600E1">
              <w:rPr>
                <w:sz w:val="24"/>
              </w:rPr>
              <w:t>konu ile ilgisi</w:t>
            </w:r>
            <w:r w:rsidRPr="00F600E1">
              <w:rPr>
                <w:spacing w:val="-10"/>
                <w:sz w:val="24"/>
              </w:rPr>
              <w:t xml:space="preserve"> </w:t>
            </w:r>
            <w:r w:rsidRPr="00F600E1">
              <w:rPr>
                <w:sz w:val="24"/>
              </w:rPr>
              <w:t>olmayan</w:t>
            </w:r>
            <w:r w:rsidRPr="00F600E1">
              <w:rPr>
                <w:spacing w:val="-5"/>
                <w:sz w:val="24"/>
              </w:rPr>
              <w:t xml:space="preserve"> </w:t>
            </w:r>
            <w:r w:rsidRPr="00F600E1">
              <w:rPr>
                <w:sz w:val="24"/>
              </w:rPr>
              <w:t>seçeneklere yer verilme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8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F600E1">
              <w:rPr>
                <w:sz w:val="24"/>
              </w:rPr>
              <w:t>Öncüller</w:t>
            </w:r>
            <w:r w:rsidRPr="00F600E1">
              <w:rPr>
                <w:spacing w:val="-3"/>
                <w:sz w:val="24"/>
              </w:rPr>
              <w:t xml:space="preserve"> </w:t>
            </w:r>
            <w:r w:rsidRPr="00F600E1">
              <w:rPr>
                <w:sz w:val="24"/>
              </w:rPr>
              <w:t>ve</w:t>
            </w:r>
            <w:r w:rsidRPr="00F600E1">
              <w:rPr>
                <w:spacing w:val="-4"/>
                <w:sz w:val="24"/>
              </w:rPr>
              <w:t xml:space="preserve"> </w:t>
            </w:r>
            <w:r w:rsidRPr="00F600E1">
              <w:rPr>
                <w:sz w:val="24"/>
              </w:rPr>
              <w:t>seçeneklerin</w:t>
            </w:r>
            <w:r w:rsidRPr="00F600E1">
              <w:rPr>
                <w:spacing w:val="-3"/>
                <w:sz w:val="24"/>
              </w:rPr>
              <w:t xml:space="preserve"> </w:t>
            </w:r>
            <w:r w:rsidRPr="00F600E1">
              <w:rPr>
                <w:sz w:val="24"/>
              </w:rPr>
              <w:t>aynı</w:t>
            </w:r>
            <w:r w:rsidRPr="00F600E1">
              <w:rPr>
                <w:spacing w:val="-8"/>
                <w:sz w:val="24"/>
              </w:rPr>
              <w:t xml:space="preserve"> </w:t>
            </w:r>
            <w:r w:rsidRPr="00F600E1">
              <w:rPr>
                <w:sz w:val="24"/>
              </w:rPr>
              <w:t>sayfada yer</w:t>
            </w:r>
            <w:r w:rsidRPr="00F600E1">
              <w:rPr>
                <w:spacing w:val="-2"/>
                <w:sz w:val="24"/>
              </w:rPr>
              <w:t xml:space="preserve"> alması sağlandı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D918DB" w:rsidTr="00DC2076">
        <w:trPr>
          <w:trHeight w:val="38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D918DB" w:rsidRPr="00F600E1" w:rsidRDefault="00D918DB" w:rsidP="00DC2076">
            <w:pPr>
              <w:pStyle w:val="TableParagraph"/>
              <w:ind w:left="128"/>
              <w:rPr>
                <w:sz w:val="24"/>
              </w:rPr>
            </w:pPr>
            <w:r w:rsidRPr="00EC71E1">
              <w:rPr>
                <w:sz w:val="24"/>
              </w:rPr>
              <w:t>Sorular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yazım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ve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noktalama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hatası açısından kontrol edildi</w:t>
            </w:r>
          </w:p>
        </w:tc>
        <w:tc>
          <w:tcPr>
            <w:tcW w:w="712" w:type="dxa"/>
          </w:tcPr>
          <w:p w:rsidR="00D918DB" w:rsidRDefault="00D918DB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</w:p>
        </w:tc>
      </w:tr>
      <w:tr w:rsidR="0021466E" w:rsidTr="00DC2076">
        <w:trPr>
          <w:trHeight w:val="100"/>
        </w:trPr>
        <w:tc>
          <w:tcPr>
            <w:tcW w:w="9792" w:type="dxa"/>
            <w:gridSpan w:val="8"/>
          </w:tcPr>
          <w:p w:rsidR="0021466E" w:rsidRDefault="0021466E" w:rsidP="00DC2076">
            <w:pPr>
              <w:pStyle w:val="TableParagraph"/>
              <w:rPr>
                <w:sz w:val="4"/>
              </w:rPr>
            </w:pPr>
          </w:p>
        </w:tc>
      </w:tr>
      <w:tr w:rsidR="0021466E" w:rsidTr="00DC2076">
        <w:trPr>
          <w:trHeight w:val="278"/>
        </w:trPr>
        <w:tc>
          <w:tcPr>
            <w:tcW w:w="3123" w:type="dxa"/>
            <w:gridSpan w:val="3"/>
          </w:tcPr>
          <w:p w:rsidR="0021466E" w:rsidRDefault="0021466E" w:rsidP="00DC2076">
            <w:pPr>
              <w:pStyle w:val="TableParagraph"/>
              <w:spacing w:line="258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ırlayan</w:t>
            </w:r>
          </w:p>
        </w:tc>
        <w:tc>
          <w:tcPr>
            <w:tcW w:w="3405" w:type="dxa"/>
          </w:tcPr>
          <w:p w:rsidR="0021466E" w:rsidRDefault="0021466E" w:rsidP="00DC2076">
            <w:pPr>
              <w:pStyle w:val="TableParagraph"/>
              <w:spacing w:line="258" w:lineRule="exact"/>
              <w:ind w:left="8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264" w:type="dxa"/>
            <w:gridSpan w:val="4"/>
          </w:tcPr>
          <w:p w:rsidR="0021466E" w:rsidRDefault="0021466E" w:rsidP="00DC2076">
            <w:pPr>
              <w:pStyle w:val="TableParagraph"/>
              <w:spacing w:line="258" w:lineRule="exact"/>
              <w:ind w:left="10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21466E" w:rsidTr="00DC2076">
        <w:trPr>
          <w:trHeight w:val="549"/>
        </w:trPr>
        <w:tc>
          <w:tcPr>
            <w:tcW w:w="3123" w:type="dxa"/>
            <w:gridSpan w:val="3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ğerlendirme</w:t>
            </w:r>
          </w:p>
          <w:p w:rsidR="0021466E" w:rsidRDefault="0021466E" w:rsidP="00DC2076">
            <w:pPr>
              <w:pStyle w:val="TableParagraph"/>
              <w:spacing w:line="26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misyonu</w:t>
            </w:r>
          </w:p>
        </w:tc>
        <w:tc>
          <w:tcPr>
            <w:tcW w:w="3405" w:type="dxa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264" w:type="dxa"/>
            <w:gridSpan w:val="4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kan</w:t>
            </w:r>
          </w:p>
        </w:tc>
      </w:tr>
    </w:tbl>
    <w:p w:rsidR="0021466E" w:rsidRDefault="0021466E" w:rsidP="0021466E">
      <w:pPr>
        <w:pStyle w:val="TableParagraph"/>
        <w:spacing w:line="268" w:lineRule="exact"/>
        <w:rPr>
          <w:sz w:val="24"/>
        </w:rPr>
      </w:pPr>
    </w:p>
    <w:p w:rsidR="0021466E" w:rsidRDefault="0021466E" w:rsidP="0021466E">
      <w:pPr>
        <w:pStyle w:val="TableParagraph"/>
        <w:spacing w:line="268" w:lineRule="exact"/>
        <w:rPr>
          <w:sz w:val="24"/>
        </w:rPr>
      </w:pPr>
    </w:p>
    <w:p w:rsidR="0021466E" w:rsidRDefault="0021466E" w:rsidP="0021466E">
      <w:pPr>
        <w:pStyle w:val="TableParagraph"/>
        <w:spacing w:line="268" w:lineRule="exact"/>
        <w:rPr>
          <w:sz w:val="24"/>
        </w:rPr>
      </w:pPr>
    </w:p>
    <w:p w:rsidR="008D3E77" w:rsidRDefault="008D3E77" w:rsidP="00C4481F">
      <w:pPr>
        <w:pStyle w:val="TableParagraph"/>
        <w:spacing w:line="273" w:lineRule="exact"/>
        <w:rPr>
          <w:sz w:val="20"/>
        </w:rPr>
      </w:pPr>
      <w:bookmarkStart w:id="0" w:name="_GoBack"/>
      <w:bookmarkEnd w:id="0"/>
    </w:p>
    <w:sectPr w:rsidR="008D3E77">
      <w:footerReference w:type="default" r:id="rId9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C7" w:rsidRDefault="00CC77C7">
      <w:r>
        <w:separator/>
      </w:r>
    </w:p>
  </w:endnote>
  <w:endnote w:type="continuationSeparator" w:id="0">
    <w:p w:rsidR="00CC77C7" w:rsidRDefault="00CC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C7" w:rsidRDefault="00CC77C7">
      <w:r>
        <w:separator/>
      </w:r>
    </w:p>
  </w:footnote>
  <w:footnote w:type="continuationSeparator" w:id="0">
    <w:p w:rsidR="00CC77C7" w:rsidRDefault="00CC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4481F"/>
    <w:rsid w:val="00C51BFA"/>
    <w:rsid w:val="00C655D6"/>
    <w:rsid w:val="00C7226E"/>
    <w:rsid w:val="00C83316"/>
    <w:rsid w:val="00CA1F17"/>
    <w:rsid w:val="00CC63BD"/>
    <w:rsid w:val="00CC77C7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12C8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5226-9D0F-46EE-A951-F0D3292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